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FF" w:rsidRDefault="00324CFF">
      <w:r>
        <w:rPr>
          <w:rFonts w:ascii="Tahoma" w:hAnsi="Tahoma" w:cs="Tahoma"/>
          <w:noProof/>
        </w:rPr>
        <w:drawing>
          <wp:inline distT="0" distB="0" distL="0" distR="0" wp14:anchorId="0541307C" wp14:editId="30EDC02B">
            <wp:extent cx="2522220" cy="13636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55" cy="137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4DA">
        <w:rPr>
          <w:rFonts w:ascii="Tahoma" w:hAnsi="Tahoma" w:cs="Tahoma"/>
          <w:noProof/>
        </w:rPr>
        <w:t xml:space="preserve">   </w:t>
      </w:r>
      <w:r w:rsidR="00173A1B">
        <w:rPr>
          <w:rFonts w:ascii="Tahoma" w:hAnsi="Tahoma" w:cs="Tahoma"/>
          <w:noProof/>
        </w:rPr>
        <w:t xml:space="preserve">                             </w:t>
      </w:r>
      <w:r w:rsidR="00173A1B">
        <w:rPr>
          <w:noProof/>
        </w:rPr>
        <w:drawing>
          <wp:inline distT="0" distB="0" distL="0" distR="0" wp14:anchorId="6EE8A12F" wp14:editId="6D7C8940">
            <wp:extent cx="2017480" cy="1668780"/>
            <wp:effectExtent l="0" t="0" r="1905" b="7620"/>
            <wp:docPr id="3" name="Picture 3" descr="C:\Users\k040261\AppData\Local\Microsoft\Windows\Temporary Internet Files\Content.Word\fin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40261\AppData\Local\Microsoft\Windows\Temporary Internet Files\Content.Word\final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32" cy="167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FF" w:rsidRPr="007A63CA" w:rsidRDefault="00324CFF"/>
    <w:p w:rsidR="00E40105" w:rsidRPr="00B703CE" w:rsidRDefault="00FB492B" w:rsidP="00944A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703CE">
        <w:rPr>
          <w:b/>
          <w:sz w:val="28"/>
          <w:szCs w:val="28"/>
        </w:rPr>
        <w:t>20</w:t>
      </w:r>
      <w:r w:rsidR="000F4CC7" w:rsidRPr="00B703CE">
        <w:rPr>
          <w:b/>
          <w:sz w:val="28"/>
          <w:szCs w:val="28"/>
        </w:rPr>
        <w:t>20</w:t>
      </w:r>
      <w:r w:rsidR="00AE46AB" w:rsidRPr="00B703CE">
        <w:rPr>
          <w:b/>
          <w:sz w:val="28"/>
          <w:szCs w:val="28"/>
        </w:rPr>
        <w:t xml:space="preserve"> </w:t>
      </w:r>
      <w:r w:rsidR="005600FB" w:rsidRPr="00B703CE">
        <w:rPr>
          <w:b/>
          <w:sz w:val="28"/>
          <w:szCs w:val="28"/>
        </w:rPr>
        <w:t>REGION 5</w:t>
      </w:r>
      <w:r w:rsidR="00231429" w:rsidRPr="00B703CE">
        <w:rPr>
          <w:b/>
          <w:sz w:val="28"/>
          <w:szCs w:val="28"/>
        </w:rPr>
        <w:t xml:space="preserve"> </w:t>
      </w:r>
      <w:r w:rsidR="009D44A1" w:rsidRPr="00B703CE">
        <w:rPr>
          <w:b/>
          <w:sz w:val="28"/>
          <w:szCs w:val="28"/>
        </w:rPr>
        <w:t xml:space="preserve">ASSEMBLY </w:t>
      </w:r>
      <w:r w:rsidR="007F3EF2" w:rsidRPr="00B703CE">
        <w:rPr>
          <w:b/>
          <w:sz w:val="28"/>
          <w:szCs w:val="28"/>
        </w:rPr>
        <w:t>REGISTRATION FORM</w:t>
      </w:r>
    </w:p>
    <w:p w:rsidR="000F4CC7" w:rsidRPr="00B703CE" w:rsidRDefault="000F4CC7" w:rsidP="007F3EF2">
      <w:pPr>
        <w:jc w:val="center"/>
        <w:rPr>
          <w:b/>
          <w:sz w:val="24"/>
          <w:szCs w:val="24"/>
        </w:rPr>
      </w:pPr>
      <w:r w:rsidRPr="00B703CE">
        <w:rPr>
          <w:b/>
          <w:sz w:val="24"/>
          <w:szCs w:val="24"/>
        </w:rPr>
        <w:t>Philadelphia 201 Hotel, 201 N 17th Street, Philadelphia, PA</w:t>
      </w:r>
    </w:p>
    <w:p w:rsidR="001235CD" w:rsidRPr="00B703CE" w:rsidRDefault="00360F61" w:rsidP="007F3EF2">
      <w:pPr>
        <w:jc w:val="center"/>
        <w:rPr>
          <w:b/>
          <w:sz w:val="24"/>
          <w:szCs w:val="24"/>
        </w:rPr>
      </w:pPr>
      <w:r w:rsidRPr="00B703CE">
        <w:rPr>
          <w:b/>
          <w:sz w:val="24"/>
          <w:szCs w:val="24"/>
        </w:rPr>
        <w:t>T</w:t>
      </w:r>
      <w:r w:rsidR="007F3EF2" w:rsidRPr="00B703CE">
        <w:rPr>
          <w:b/>
          <w:sz w:val="24"/>
          <w:szCs w:val="24"/>
        </w:rPr>
        <w:t>hursday</w:t>
      </w:r>
      <w:r w:rsidRPr="00B703CE">
        <w:rPr>
          <w:b/>
          <w:sz w:val="24"/>
          <w:szCs w:val="24"/>
        </w:rPr>
        <w:t xml:space="preserve"> </w:t>
      </w:r>
      <w:r w:rsidR="00FB492B" w:rsidRPr="00B703CE">
        <w:rPr>
          <w:b/>
          <w:sz w:val="24"/>
          <w:szCs w:val="24"/>
        </w:rPr>
        <w:t>J</w:t>
      </w:r>
      <w:r w:rsidR="007F3EF2" w:rsidRPr="00B703CE">
        <w:rPr>
          <w:b/>
          <w:sz w:val="24"/>
          <w:szCs w:val="24"/>
        </w:rPr>
        <w:t>anuary</w:t>
      </w:r>
      <w:r w:rsidR="00FB492B" w:rsidRPr="00B703CE">
        <w:rPr>
          <w:b/>
          <w:sz w:val="24"/>
          <w:szCs w:val="24"/>
        </w:rPr>
        <w:t xml:space="preserve"> </w:t>
      </w:r>
      <w:r w:rsidR="000F4CC7" w:rsidRPr="00B703CE">
        <w:rPr>
          <w:b/>
          <w:sz w:val="24"/>
          <w:szCs w:val="24"/>
        </w:rPr>
        <w:t>30</w:t>
      </w:r>
      <w:r w:rsidR="007A63CA" w:rsidRPr="00B703CE">
        <w:rPr>
          <w:b/>
          <w:sz w:val="24"/>
          <w:szCs w:val="24"/>
        </w:rPr>
        <w:t>, 20</w:t>
      </w:r>
      <w:r w:rsidR="000F4CC7" w:rsidRPr="00B703CE">
        <w:rPr>
          <w:b/>
          <w:sz w:val="24"/>
          <w:szCs w:val="24"/>
        </w:rPr>
        <w:t>20</w:t>
      </w:r>
      <w:r w:rsidR="00B01BC0" w:rsidRPr="00B703CE">
        <w:rPr>
          <w:b/>
          <w:sz w:val="24"/>
          <w:szCs w:val="24"/>
        </w:rPr>
        <w:t xml:space="preserve"> (</w:t>
      </w:r>
      <w:r w:rsidR="00FB492B" w:rsidRPr="00B703CE">
        <w:rPr>
          <w:b/>
          <w:sz w:val="24"/>
          <w:szCs w:val="24"/>
        </w:rPr>
        <w:t>1:00 – 4</w:t>
      </w:r>
      <w:r w:rsidR="00A462EF" w:rsidRPr="00B703CE">
        <w:rPr>
          <w:b/>
          <w:sz w:val="24"/>
          <w:szCs w:val="24"/>
        </w:rPr>
        <w:t>:0</w:t>
      </w:r>
      <w:r w:rsidR="00E40105" w:rsidRPr="00B703CE">
        <w:rPr>
          <w:b/>
          <w:sz w:val="24"/>
          <w:szCs w:val="24"/>
        </w:rPr>
        <w:t>0 pm)</w:t>
      </w:r>
      <w:r w:rsidR="007F3EF2" w:rsidRPr="00B703CE">
        <w:rPr>
          <w:b/>
          <w:sz w:val="24"/>
          <w:szCs w:val="24"/>
        </w:rPr>
        <w:t>, room location T.B.D.</w:t>
      </w:r>
    </w:p>
    <w:p w:rsidR="00EE127A" w:rsidRPr="00B703CE" w:rsidRDefault="00EE127A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Member Name: __________________________________________________________</w:t>
      </w:r>
    </w:p>
    <w:p w:rsidR="00EE127A" w:rsidRPr="00B703CE" w:rsidRDefault="00EE127A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ASCE Section: ___________________________________________________________</w:t>
      </w:r>
    </w:p>
    <w:p w:rsidR="00EE127A" w:rsidRPr="00B703CE" w:rsidRDefault="00EE127A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ASCE Branch: ___________________________________________________________</w:t>
      </w:r>
    </w:p>
    <w:p w:rsidR="008E11FA" w:rsidRPr="00B703CE" w:rsidRDefault="00EE127A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 xml:space="preserve">Attending MRLC as? (Please check one) </w:t>
      </w:r>
      <w:r w:rsidRPr="00B703CE">
        <w:rPr>
          <w:rFonts w:ascii="Tahoma" w:hAnsi="Tahoma" w:cs="Tahoma"/>
          <w:sz w:val="24"/>
          <w:szCs w:val="24"/>
        </w:rPr>
        <w:tab/>
        <w:t xml:space="preserve">Section/Branch Leader: </w:t>
      </w:r>
      <w:r w:rsidRPr="00B703CE">
        <w:rPr>
          <w:rFonts w:ascii="Tahoma" w:hAnsi="Tahoma" w:cs="Tahoma"/>
          <w:sz w:val="24"/>
          <w:szCs w:val="24"/>
        </w:rPr>
        <w:tab/>
        <w:t>_________</w:t>
      </w:r>
    </w:p>
    <w:p w:rsidR="00EE127A" w:rsidRPr="00B703CE" w:rsidRDefault="00EE127A" w:rsidP="00EE127A">
      <w:pPr>
        <w:ind w:left="3600" w:firstLine="720"/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Younger Member:</w:t>
      </w:r>
      <w:r w:rsidRPr="00B703CE">
        <w:rPr>
          <w:rFonts w:ascii="Tahoma" w:hAnsi="Tahoma" w:cs="Tahoma"/>
          <w:sz w:val="24"/>
          <w:szCs w:val="24"/>
        </w:rPr>
        <w:tab/>
      </w:r>
      <w:r w:rsidRPr="00B703CE">
        <w:rPr>
          <w:rFonts w:ascii="Tahoma" w:hAnsi="Tahoma" w:cs="Tahoma"/>
          <w:sz w:val="24"/>
          <w:szCs w:val="24"/>
        </w:rPr>
        <w:tab/>
        <w:t>_________</w:t>
      </w:r>
    </w:p>
    <w:p w:rsidR="00EE127A" w:rsidRPr="00B703CE" w:rsidRDefault="00EE127A" w:rsidP="00EE127A">
      <w:pPr>
        <w:ind w:left="3600" w:firstLine="720"/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 xml:space="preserve">Student: </w:t>
      </w:r>
      <w:r w:rsidRPr="00B703CE">
        <w:rPr>
          <w:rFonts w:ascii="Tahoma" w:hAnsi="Tahoma" w:cs="Tahoma"/>
          <w:sz w:val="24"/>
          <w:szCs w:val="24"/>
        </w:rPr>
        <w:tab/>
      </w:r>
      <w:r w:rsidRPr="00B703CE">
        <w:rPr>
          <w:rFonts w:ascii="Tahoma" w:hAnsi="Tahoma" w:cs="Tahoma"/>
          <w:sz w:val="24"/>
          <w:szCs w:val="24"/>
        </w:rPr>
        <w:tab/>
      </w:r>
      <w:r w:rsidRPr="00B703CE">
        <w:rPr>
          <w:rFonts w:ascii="Tahoma" w:hAnsi="Tahoma" w:cs="Tahoma"/>
          <w:sz w:val="24"/>
          <w:szCs w:val="24"/>
        </w:rPr>
        <w:tab/>
        <w:t>_________</w:t>
      </w:r>
    </w:p>
    <w:p w:rsidR="008E11FA" w:rsidRPr="00B703CE" w:rsidRDefault="008E11FA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Email: _________________________________________________________________</w:t>
      </w:r>
    </w:p>
    <w:p w:rsidR="008E11FA" w:rsidRPr="00B703CE" w:rsidRDefault="008E11FA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Phone: (Cell or Office):____________________________________________________</w:t>
      </w:r>
    </w:p>
    <w:p w:rsidR="008E11FA" w:rsidRPr="00B703CE" w:rsidRDefault="008E11FA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Requesting Region reimbursement (Per Diem) for Assembly: (Yes or No):____________</w:t>
      </w:r>
    </w:p>
    <w:p w:rsidR="008E11FA" w:rsidRPr="00B703CE" w:rsidRDefault="008E11FA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Please list any suggested topic(s) for the Assembly: _____________________________</w:t>
      </w:r>
    </w:p>
    <w:p w:rsidR="008E11FA" w:rsidRPr="00B703CE" w:rsidRDefault="008E11FA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:rsidR="00630F35" w:rsidRPr="00B703CE" w:rsidRDefault="007F3EF2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 xml:space="preserve">Please email completed registration form to Lawren Pratt at </w:t>
      </w:r>
      <w:hyperlink r:id="rId10" w:history="1">
        <w:r w:rsidRPr="00B703CE">
          <w:rPr>
            <w:rStyle w:val="Hyperlink"/>
            <w:rFonts w:ascii="Tahoma" w:hAnsi="Tahoma" w:cs="Tahoma"/>
            <w:color w:val="auto"/>
            <w:sz w:val="24"/>
            <w:szCs w:val="24"/>
          </w:rPr>
          <w:t>Lawren.Pratt@KBR.com</w:t>
        </w:r>
      </w:hyperlink>
      <w:r w:rsidRPr="00B703CE">
        <w:rPr>
          <w:rFonts w:ascii="Tahoma" w:hAnsi="Tahoma" w:cs="Tahoma"/>
          <w:sz w:val="24"/>
          <w:szCs w:val="24"/>
        </w:rPr>
        <w:t>.</w:t>
      </w:r>
    </w:p>
    <w:p w:rsidR="008E11FA" w:rsidRPr="00B703CE" w:rsidRDefault="007F3EF2" w:rsidP="001235CD">
      <w:p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>Note</w:t>
      </w:r>
      <w:r w:rsidR="008E11FA" w:rsidRPr="00B703CE">
        <w:rPr>
          <w:rFonts w:ascii="Tahoma" w:hAnsi="Tahoma" w:cs="Tahoma"/>
          <w:sz w:val="24"/>
          <w:szCs w:val="24"/>
        </w:rPr>
        <w:t>s</w:t>
      </w:r>
      <w:r w:rsidRPr="00B703CE">
        <w:rPr>
          <w:rFonts w:ascii="Tahoma" w:hAnsi="Tahoma" w:cs="Tahoma"/>
          <w:sz w:val="24"/>
          <w:szCs w:val="24"/>
        </w:rPr>
        <w:t xml:space="preserve">: </w:t>
      </w:r>
    </w:p>
    <w:p w:rsidR="008E11FA" w:rsidRPr="00B703CE" w:rsidRDefault="008E11FA" w:rsidP="008E11FA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B703CE">
        <w:rPr>
          <w:rFonts w:ascii="Tahoma" w:hAnsi="Tahoma" w:cs="Tahoma"/>
          <w:sz w:val="24"/>
          <w:szCs w:val="24"/>
        </w:rPr>
        <w:t xml:space="preserve">Registration is not required to attend the Assembly, but is encouraged before December 31 for planning purposes.  </w:t>
      </w:r>
    </w:p>
    <w:p w:rsidR="007F3EF2" w:rsidRPr="00B703CE" w:rsidRDefault="007F3EF2" w:rsidP="008E11FA">
      <w:pPr>
        <w:pStyle w:val="ListParagraph"/>
        <w:numPr>
          <w:ilvl w:val="0"/>
          <w:numId w:val="9"/>
        </w:numPr>
        <w:jc w:val="both"/>
        <w:rPr>
          <w:b/>
        </w:rPr>
      </w:pPr>
      <w:r w:rsidRPr="00B703CE">
        <w:rPr>
          <w:rFonts w:ascii="Tahoma" w:hAnsi="Tahoma" w:cs="Tahoma"/>
          <w:sz w:val="24"/>
          <w:szCs w:val="24"/>
        </w:rPr>
        <w:t>There is no additional cost to attend the Region 5 Assembly.</w:t>
      </w:r>
    </w:p>
    <w:sectPr w:rsidR="007F3EF2" w:rsidRPr="00B703CE" w:rsidSect="00D53418">
      <w:head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18" w:rsidRDefault="00D53418" w:rsidP="00D53418">
      <w:pPr>
        <w:spacing w:after="0" w:line="240" w:lineRule="auto"/>
      </w:pPr>
      <w:r>
        <w:separator/>
      </w:r>
    </w:p>
  </w:endnote>
  <w:endnote w:type="continuationSeparator" w:id="0">
    <w:p w:rsidR="00D53418" w:rsidRDefault="00D53418" w:rsidP="00D5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F4" w:rsidRDefault="0067391C">
    <w:pPr>
      <w:pStyle w:val="Footer"/>
    </w:pPr>
    <w:r>
      <w:t xml:space="preserve">DRAFT </w:t>
    </w:r>
    <w:r w:rsidR="00347569">
      <w:t>10Dec</w:t>
    </w:r>
    <w:r w:rsidR="000F4CC7">
      <w:t>19</w:t>
    </w:r>
  </w:p>
  <w:p w:rsidR="006C73F4" w:rsidRDefault="006C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18" w:rsidRDefault="00D53418" w:rsidP="00D53418">
      <w:pPr>
        <w:spacing w:after="0" w:line="240" w:lineRule="auto"/>
      </w:pPr>
      <w:r>
        <w:separator/>
      </w:r>
    </w:p>
  </w:footnote>
  <w:footnote w:type="continuationSeparator" w:id="0">
    <w:p w:rsidR="00D53418" w:rsidRDefault="00D53418" w:rsidP="00D5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0F" w:rsidRDefault="007A1E0F">
    <w:pPr>
      <w:pStyle w:val="Header"/>
    </w:pPr>
  </w:p>
  <w:sdt>
    <w:sdtPr>
      <w:id w:val="1168209085"/>
      <w:docPartObj>
        <w:docPartGallery w:val="Page Numbers (Top of Page)"/>
        <w:docPartUnique/>
      </w:docPartObj>
    </w:sdtPr>
    <w:sdtEndPr/>
    <w:sdtContent>
      <w:p w:rsidR="00D53418" w:rsidRDefault="005600FB">
        <w:pPr>
          <w:pStyle w:val="Header"/>
        </w:pPr>
        <w:r>
          <w:t>Region 5</w:t>
        </w:r>
        <w:r w:rsidR="00924998">
          <w:t xml:space="preserve"> </w:t>
        </w:r>
        <w:r w:rsidR="00205CBE">
          <w:t>2019</w:t>
        </w:r>
        <w:r w:rsidR="00516F6A">
          <w:t xml:space="preserve"> </w:t>
        </w:r>
        <w:r w:rsidR="009D44A1">
          <w:t>Assembly</w:t>
        </w:r>
        <w:r w:rsidR="00924998">
          <w:t xml:space="preserve"> </w:t>
        </w:r>
        <w:r w:rsidR="001235CD">
          <w:t>Registration</w:t>
        </w:r>
      </w:p>
      <w:p w:rsidR="00D53418" w:rsidRDefault="00D5341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E127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E127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53418" w:rsidRDefault="00D53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136"/>
    <w:multiLevelType w:val="hybridMultilevel"/>
    <w:tmpl w:val="5AB2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609"/>
    <w:multiLevelType w:val="hybridMultilevel"/>
    <w:tmpl w:val="01602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4921F0"/>
    <w:multiLevelType w:val="hybridMultilevel"/>
    <w:tmpl w:val="5C7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A20C1D"/>
    <w:multiLevelType w:val="hybridMultilevel"/>
    <w:tmpl w:val="1932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2862"/>
    <w:multiLevelType w:val="hybridMultilevel"/>
    <w:tmpl w:val="658E65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B07B3B"/>
    <w:multiLevelType w:val="hybridMultilevel"/>
    <w:tmpl w:val="9C944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4763EE"/>
    <w:multiLevelType w:val="hybridMultilevel"/>
    <w:tmpl w:val="02ACB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1490C"/>
    <w:multiLevelType w:val="hybridMultilevel"/>
    <w:tmpl w:val="B734B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2789E"/>
    <w:multiLevelType w:val="hybridMultilevel"/>
    <w:tmpl w:val="978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AF"/>
    <w:rsid w:val="00014306"/>
    <w:rsid w:val="000147CE"/>
    <w:rsid w:val="0003133D"/>
    <w:rsid w:val="00032E4B"/>
    <w:rsid w:val="00046CED"/>
    <w:rsid w:val="000674C4"/>
    <w:rsid w:val="00072054"/>
    <w:rsid w:val="00085765"/>
    <w:rsid w:val="00094D24"/>
    <w:rsid w:val="000A4C5A"/>
    <w:rsid w:val="000B696A"/>
    <w:rsid w:val="000C57C8"/>
    <w:rsid w:val="000C5817"/>
    <w:rsid w:val="000E21C6"/>
    <w:rsid w:val="000E276A"/>
    <w:rsid w:val="000F4CC7"/>
    <w:rsid w:val="000F660B"/>
    <w:rsid w:val="001235CD"/>
    <w:rsid w:val="00133F41"/>
    <w:rsid w:val="001340B5"/>
    <w:rsid w:val="00147570"/>
    <w:rsid w:val="0016319F"/>
    <w:rsid w:val="001671BD"/>
    <w:rsid w:val="001711B3"/>
    <w:rsid w:val="001733C8"/>
    <w:rsid w:val="00173A1B"/>
    <w:rsid w:val="00175010"/>
    <w:rsid w:val="00181062"/>
    <w:rsid w:val="00183F3D"/>
    <w:rsid w:val="001867F0"/>
    <w:rsid w:val="00197945"/>
    <w:rsid w:val="001C7762"/>
    <w:rsid w:val="001E4D24"/>
    <w:rsid w:val="001E771D"/>
    <w:rsid w:val="00205CBE"/>
    <w:rsid w:val="00206CAC"/>
    <w:rsid w:val="00207CB0"/>
    <w:rsid w:val="0021397F"/>
    <w:rsid w:val="00222A17"/>
    <w:rsid w:val="00227834"/>
    <w:rsid w:val="00230B51"/>
    <w:rsid w:val="00231429"/>
    <w:rsid w:val="0023704D"/>
    <w:rsid w:val="00240572"/>
    <w:rsid w:val="00250D6A"/>
    <w:rsid w:val="00261E22"/>
    <w:rsid w:val="002718BE"/>
    <w:rsid w:val="0027427B"/>
    <w:rsid w:val="002742B3"/>
    <w:rsid w:val="00281A3F"/>
    <w:rsid w:val="002A3BB2"/>
    <w:rsid w:val="002A40D6"/>
    <w:rsid w:val="002B0252"/>
    <w:rsid w:val="003126CE"/>
    <w:rsid w:val="003134C8"/>
    <w:rsid w:val="003137B4"/>
    <w:rsid w:val="00323BAC"/>
    <w:rsid w:val="00324CFF"/>
    <w:rsid w:val="003253DC"/>
    <w:rsid w:val="003302F4"/>
    <w:rsid w:val="00345F77"/>
    <w:rsid w:val="00347569"/>
    <w:rsid w:val="00353C1F"/>
    <w:rsid w:val="00360F61"/>
    <w:rsid w:val="0036299E"/>
    <w:rsid w:val="00371BC5"/>
    <w:rsid w:val="00373CE3"/>
    <w:rsid w:val="00373E0D"/>
    <w:rsid w:val="0039401E"/>
    <w:rsid w:val="003A500D"/>
    <w:rsid w:val="003C0E3C"/>
    <w:rsid w:val="003C3660"/>
    <w:rsid w:val="003D12B8"/>
    <w:rsid w:val="003D7185"/>
    <w:rsid w:val="003E2572"/>
    <w:rsid w:val="00400010"/>
    <w:rsid w:val="00407202"/>
    <w:rsid w:val="00461620"/>
    <w:rsid w:val="004655DD"/>
    <w:rsid w:val="00471A6B"/>
    <w:rsid w:val="00484581"/>
    <w:rsid w:val="0048602F"/>
    <w:rsid w:val="00491EBD"/>
    <w:rsid w:val="004A1365"/>
    <w:rsid w:val="004A6314"/>
    <w:rsid w:val="004C256F"/>
    <w:rsid w:val="004C6CC4"/>
    <w:rsid w:val="004D6531"/>
    <w:rsid w:val="004E38F2"/>
    <w:rsid w:val="005029E5"/>
    <w:rsid w:val="00504231"/>
    <w:rsid w:val="0050599F"/>
    <w:rsid w:val="005101CB"/>
    <w:rsid w:val="00516F6A"/>
    <w:rsid w:val="00521132"/>
    <w:rsid w:val="005352D0"/>
    <w:rsid w:val="00551DEF"/>
    <w:rsid w:val="005600FB"/>
    <w:rsid w:val="0058781A"/>
    <w:rsid w:val="005D70D9"/>
    <w:rsid w:val="006230E5"/>
    <w:rsid w:val="00630F35"/>
    <w:rsid w:val="00641B60"/>
    <w:rsid w:val="006440D0"/>
    <w:rsid w:val="00647115"/>
    <w:rsid w:val="00663B78"/>
    <w:rsid w:val="006702F6"/>
    <w:rsid w:val="006723D3"/>
    <w:rsid w:val="0067391C"/>
    <w:rsid w:val="00677410"/>
    <w:rsid w:val="006802ED"/>
    <w:rsid w:val="00691991"/>
    <w:rsid w:val="00694872"/>
    <w:rsid w:val="006A49C3"/>
    <w:rsid w:val="006A719B"/>
    <w:rsid w:val="006B121C"/>
    <w:rsid w:val="006B2E02"/>
    <w:rsid w:val="006C73F4"/>
    <w:rsid w:val="006D1298"/>
    <w:rsid w:val="006D222D"/>
    <w:rsid w:val="006D3F38"/>
    <w:rsid w:val="006F01E7"/>
    <w:rsid w:val="007015E5"/>
    <w:rsid w:val="007027BB"/>
    <w:rsid w:val="00702A03"/>
    <w:rsid w:val="007059DC"/>
    <w:rsid w:val="007117D8"/>
    <w:rsid w:val="0072189A"/>
    <w:rsid w:val="007545E9"/>
    <w:rsid w:val="00762EE4"/>
    <w:rsid w:val="00773AAA"/>
    <w:rsid w:val="007901AB"/>
    <w:rsid w:val="007A1E0F"/>
    <w:rsid w:val="007A63CA"/>
    <w:rsid w:val="007C1E9E"/>
    <w:rsid w:val="007D24EF"/>
    <w:rsid w:val="007F3EF2"/>
    <w:rsid w:val="007F4546"/>
    <w:rsid w:val="007F694C"/>
    <w:rsid w:val="00807BEE"/>
    <w:rsid w:val="00807EE7"/>
    <w:rsid w:val="00815ACC"/>
    <w:rsid w:val="008208A4"/>
    <w:rsid w:val="008221B8"/>
    <w:rsid w:val="008326C9"/>
    <w:rsid w:val="0083473C"/>
    <w:rsid w:val="008467B3"/>
    <w:rsid w:val="00864C4D"/>
    <w:rsid w:val="00871793"/>
    <w:rsid w:val="00875101"/>
    <w:rsid w:val="00876115"/>
    <w:rsid w:val="008771A5"/>
    <w:rsid w:val="008804DA"/>
    <w:rsid w:val="00881CA1"/>
    <w:rsid w:val="008B12F2"/>
    <w:rsid w:val="008C483E"/>
    <w:rsid w:val="008C5B0A"/>
    <w:rsid w:val="008E11FA"/>
    <w:rsid w:val="008E3C0D"/>
    <w:rsid w:val="008F319E"/>
    <w:rsid w:val="00923C85"/>
    <w:rsid w:val="00924998"/>
    <w:rsid w:val="00926529"/>
    <w:rsid w:val="00944AC1"/>
    <w:rsid w:val="00965A9C"/>
    <w:rsid w:val="00971E80"/>
    <w:rsid w:val="00974B53"/>
    <w:rsid w:val="00981C72"/>
    <w:rsid w:val="00994757"/>
    <w:rsid w:val="00994AC0"/>
    <w:rsid w:val="00996437"/>
    <w:rsid w:val="009A4437"/>
    <w:rsid w:val="009C4FB4"/>
    <w:rsid w:val="009D44A1"/>
    <w:rsid w:val="009F6512"/>
    <w:rsid w:val="00A026CC"/>
    <w:rsid w:val="00A056AC"/>
    <w:rsid w:val="00A1511E"/>
    <w:rsid w:val="00A462EF"/>
    <w:rsid w:val="00A50208"/>
    <w:rsid w:val="00A55B25"/>
    <w:rsid w:val="00A658D9"/>
    <w:rsid w:val="00A90CD1"/>
    <w:rsid w:val="00A957BC"/>
    <w:rsid w:val="00AA129A"/>
    <w:rsid w:val="00AA169B"/>
    <w:rsid w:val="00AA5049"/>
    <w:rsid w:val="00AB3292"/>
    <w:rsid w:val="00AB5E44"/>
    <w:rsid w:val="00AC6A75"/>
    <w:rsid w:val="00AC6C83"/>
    <w:rsid w:val="00AD4B4B"/>
    <w:rsid w:val="00AD4B84"/>
    <w:rsid w:val="00AE0CBF"/>
    <w:rsid w:val="00AE46AB"/>
    <w:rsid w:val="00B01BC0"/>
    <w:rsid w:val="00B01D3E"/>
    <w:rsid w:val="00B02EBE"/>
    <w:rsid w:val="00B042F1"/>
    <w:rsid w:val="00B341D0"/>
    <w:rsid w:val="00B41C9A"/>
    <w:rsid w:val="00B656D8"/>
    <w:rsid w:val="00B703CE"/>
    <w:rsid w:val="00B82090"/>
    <w:rsid w:val="00B827F6"/>
    <w:rsid w:val="00B95B95"/>
    <w:rsid w:val="00B96735"/>
    <w:rsid w:val="00B97E6D"/>
    <w:rsid w:val="00BC08C8"/>
    <w:rsid w:val="00BC15D8"/>
    <w:rsid w:val="00BC1D67"/>
    <w:rsid w:val="00BD0E4A"/>
    <w:rsid w:val="00BD360A"/>
    <w:rsid w:val="00BE79B0"/>
    <w:rsid w:val="00C11FE1"/>
    <w:rsid w:val="00C210D1"/>
    <w:rsid w:val="00C327A9"/>
    <w:rsid w:val="00C3614F"/>
    <w:rsid w:val="00C37303"/>
    <w:rsid w:val="00C7281F"/>
    <w:rsid w:val="00C9494C"/>
    <w:rsid w:val="00C955BF"/>
    <w:rsid w:val="00C96308"/>
    <w:rsid w:val="00CA0490"/>
    <w:rsid w:val="00CD1503"/>
    <w:rsid w:val="00CD3486"/>
    <w:rsid w:val="00CF3152"/>
    <w:rsid w:val="00CF70AA"/>
    <w:rsid w:val="00D008E9"/>
    <w:rsid w:val="00D03E1C"/>
    <w:rsid w:val="00D37859"/>
    <w:rsid w:val="00D533D3"/>
    <w:rsid w:val="00D53418"/>
    <w:rsid w:val="00D53E5B"/>
    <w:rsid w:val="00D65FBC"/>
    <w:rsid w:val="00D679D1"/>
    <w:rsid w:val="00D7158E"/>
    <w:rsid w:val="00D76155"/>
    <w:rsid w:val="00D83ADD"/>
    <w:rsid w:val="00DA15B2"/>
    <w:rsid w:val="00DB1838"/>
    <w:rsid w:val="00DB3ED8"/>
    <w:rsid w:val="00DC38B6"/>
    <w:rsid w:val="00DD4216"/>
    <w:rsid w:val="00DF214D"/>
    <w:rsid w:val="00E02423"/>
    <w:rsid w:val="00E24D66"/>
    <w:rsid w:val="00E40105"/>
    <w:rsid w:val="00E5048C"/>
    <w:rsid w:val="00E8208E"/>
    <w:rsid w:val="00E84151"/>
    <w:rsid w:val="00E906C4"/>
    <w:rsid w:val="00EB51C2"/>
    <w:rsid w:val="00ED2F1F"/>
    <w:rsid w:val="00EE127A"/>
    <w:rsid w:val="00EE4FB2"/>
    <w:rsid w:val="00F11C3B"/>
    <w:rsid w:val="00F25E52"/>
    <w:rsid w:val="00F330AF"/>
    <w:rsid w:val="00F35F7D"/>
    <w:rsid w:val="00F40C8C"/>
    <w:rsid w:val="00F40CC7"/>
    <w:rsid w:val="00F4230D"/>
    <w:rsid w:val="00F435E3"/>
    <w:rsid w:val="00F56836"/>
    <w:rsid w:val="00F855C5"/>
    <w:rsid w:val="00F93D11"/>
    <w:rsid w:val="00F94260"/>
    <w:rsid w:val="00FB2BEC"/>
    <w:rsid w:val="00FB2C5C"/>
    <w:rsid w:val="00FB492B"/>
    <w:rsid w:val="00FE4617"/>
    <w:rsid w:val="00FF259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165E391"/>
  <w15:docId w15:val="{A6C74CDB-40F9-4054-9E0F-950A990C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18"/>
  </w:style>
  <w:style w:type="paragraph" w:styleId="Footer">
    <w:name w:val="footer"/>
    <w:basedOn w:val="Normal"/>
    <w:link w:val="FooterChar"/>
    <w:uiPriority w:val="99"/>
    <w:unhideWhenUsed/>
    <w:rsid w:val="00D5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wren.Pratt@KB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86FD-ABAB-4BD2-B933-014F8897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 Pratt</dc:creator>
  <cp:lastModifiedBy>Lawren Pratt</cp:lastModifiedBy>
  <cp:revision>6</cp:revision>
  <cp:lastPrinted>2018-11-15T13:50:00Z</cp:lastPrinted>
  <dcterms:created xsi:type="dcterms:W3CDTF">2019-11-12T16:21:00Z</dcterms:created>
  <dcterms:modified xsi:type="dcterms:W3CDTF">2019-12-10T16:24:00Z</dcterms:modified>
</cp:coreProperties>
</file>